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/WNIOSEK WYPEŁNIĆ DRUKOWANYMI LITERAMI/</w:t>
      </w:r>
    </w:p>
    <w:p w:rsidR="00BE7175" w:rsidRPr="00BE7175" w:rsidRDefault="00BE7175" w:rsidP="00BE717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5"/>
          <w:lang w:eastAsia="pl-PL"/>
        </w:rPr>
      </w:pPr>
      <w:r>
        <w:rPr>
          <w:rFonts w:ascii="Times New Roman" w:eastAsia="Times New Roman" w:hAnsi="Times New Roman" w:cs="Times New Roman"/>
          <w:szCs w:val="25"/>
          <w:lang w:eastAsia="pl-PL"/>
        </w:rPr>
        <w:t>Zarszyn</w:t>
      </w:r>
      <w:r w:rsidRPr="00BE7175">
        <w:rPr>
          <w:rFonts w:ascii="Times New Roman" w:eastAsia="Times New Roman" w:hAnsi="Times New Roman" w:cs="Times New Roman"/>
          <w:szCs w:val="25"/>
          <w:lang w:eastAsia="pl-PL"/>
        </w:rPr>
        <w:t>, dnia 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tel. 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E7175">
        <w:rPr>
          <w:rFonts w:ascii="Times New Roman" w:eastAsia="Times New Roman" w:hAnsi="Times New Roman" w:cs="Times New Roman"/>
          <w:sz w:val="18"/>
          <w:szCs w:val="20"/>
          <w:lang w:eastAsia="pl-PL"/>
        </w:rPr>
        <w:t>(imię, nazwisko, adres albo nazwa i siedziba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E7175">
        <w:rPr>
          <w:rFonts w:ascii="Times New Roman" w:eastAsia="Times New Roman" w:hAnsi="Times New Roman" w:cs="Times New Roman"/>
          <w:sz w:val="18"/>
          <w:szCs w:val="20"/>
          <w:lang w:eastAsia="pl-PL"/>
        </w:rPr>
        <w:t>posiadacza/-y i właściciela/-i nieruchomości,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E7175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bądź właściciela urządzeń, o których mowa 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E7175">
        <w:rPr>
          <w:rFonts w:ascii="Times New Roman" w:eastAsia="Times New Roman" w:hAnsi="Times New Roman" w:cs="Times New Roman"/>
          <w:sz w:val="18"/>
          <w:szCs w:val="20"/>
          <w:lang w:eastAsia="pl-PL"/>
        </w:rPr>
        <w:t>w art. 49§1 Kodeksu cywilnego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BE7175" w:rsidRDefault="00BE7175" w:rsidP="006635FB">
      <w:pPr>
        <w:pStyle w:val="Nagwek1"/>
        <w:tabs>
          <w:tab w:val="left" w:pos="86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5381"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 Zarszyn</w:t>
      </w:r>
    </w:p>
    <w:p w:rsidR="00D35381" w:rsidRPr="00D35381" w:rsidRDefault="00D35381" w:rsidP="00D35381">
      <w:pPr>
        <w:pStyle w:val="Tekstpodstawowy"/>
        <w:rPr>
          <w:lang w:eastAsia="ar-SA"/>
        </w:rPr>
      </w:pPr>
    </w:p>
    <w:p w:rsidR="00BE7175" w:rsidRPr="00D35381" w:rsidRDefault="00BE7175" w:rsidP="00D35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381">
        <w:rPr>
          <w:rFonts w:ascii="Times New Roman" w:hAnsi="Times New Roman" w:cs="Times New Roman"/>
          <w:sz w:val="24"/>
          <w:szCs w:val="24"/>
        </w:rPr>
        <w:t>Wniosek</w:t>
      </w:r>
    </w:p>
    <w:p w:rsidR="00BE7175" w:rsidRPr="00D35381" w:rsidRDefault="00BE7175" w:rsidP="00D353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: </w:t>
      </w:r>
      <w:bookmarkStart w:id="0" w:name="_GoBack"/>
      <w:r w:rsidRPr="00D3538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zezwolenia na usunięcie drzew i krzewów</w:t>
      </w:r>
      <w:bookmarkEnd w:id="0"/>
    </w:p>
    <w:p w:rsidR="00BE7175" w:rsidRPr="00BE7175" w:rsidRDefault="00BE7175" w:rsidP="00BE717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ewidencyjno-adresowe nieruchomości, na której rosną drzewa bądź krzewy: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Ulica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 nr 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Nr ewidencyjny działki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 obręb 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2.Gatunki i obwody pni na wysokości 130 cm, a w przypadku gdy na tej wysokości drzewo: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 kilka pni - obwód każdego z tych pni,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posiada pnia - obwód pnia bezpośrednio poniżej korony drzewa</w:t>
      </w:r>
    </w:p>
    <w:p w:rsidR="00BE7175" w:rsidRPr="009039F2" w:rsidRDefault="00BE7175" w:rsidP="00BE717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393"/>
        <w:gridCol w:w="2685"/>
        <w:gridCol w:w="2261"/>
      </w:tblGrid>
      <w:tr w:rsidR="00BE7175" w:rsidTr="00BE7175">
        <w:tc>
          <w:tcPr>
            <w:tcW w:w="703" w:type="dxa"/>
          </w:tcPr>
          <w:p w:rsidR="00BE7175" w:rsidRDefault="00BE7175" w:rsidP="00BE7175">
            <w:r>
              <w:t>L.p.</w:t>
            </w:r>
          </w:p>
        </w:tc>
        <w:tc>
          <w:tcPr>
            <w:tcW w:w="3393" w:type="dxa"/>
          </w:tcPr>
          <w:p w:rsidR="00BE7175" w:rsidRPr="00BE7175" w:rsidRDefault="00BE7175" w:rsidP="00BE7175">
            <w:pPr>
              <w:jc w:val="center"/>
              <w:rPr>
                <w:sz w:val="24"/>
              </w:rPr>
            </w:pPr>
            <w:r w:rsidRPr="00BE7175">
              <w:rPr>
                <w:sz w:val="24"/>
              </w:rPr>
              <w:t>Gatunek</w:t>
            </w:r>
            <w:r>
              <w:rPr>
                <w:sz w:val="24"/>
              </w:rPr>
              <w:t xml:space="preserve"> drzewa</w:t>
            </w:r>
          </w:p>
        </w:tc>
        <w:tc>
          <w:tcPr>
            <w:tcW w:w="2685" w:type="dxa"/>
          </w:tcPr>
          <w:p w:rsidR="00BE7175" w:rsidRPr="00BE7175" w:rsidRDefault="00BE7175" w:rsidP="00BE7175">
            <w:pPr>
              <w:jc w:val="center"/>
              <w:rPr>
                <w:sz w:val="24"/>
              </w:rPr>
            </w:pPr>
            <w:r w:rsidRPr="00BE7175">
              <w:rPr>
                <w:sz w:val="24"/>
              </w:rPr>
              <w:t>Obwód (cm)</w:t>
            </w:r>
          </w:p>
        </w:tc>
        <w:tc>
          <w:tcPr>
            <w:tcW w:w="2261" w:type="dxa"/>
          </w:tcPr>
          <w:p w:rsidR="00BE7175" w:rsidRDefault="00BE7175" w:rsidP="00BE7175">
            <w:r>
              <w:t>Uwagi</w:t>
            </w:r>
          </w:p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</w:tbl>
    <w:p w:rsidR="00BE7175" w:rsidRDefault="00BE7175" w:rsidP="00BE7175"/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393"/>
        <w:gridCol w:w="2829"/>
        <w:gridCol w:w="2258"/>
      </w:tblGrid>
      <w:tr w:rsidR="006635FB" w:rsidTr="006635FB">
        <w:tc>
          <w:tcPr>
            <w:tcW w:w="562" w:type="dxa"/>
          </w:tcPr>
          <w:p w:rsidR="006635FB" w:rsidRDefault="006635FB" w:rsidP="006635FB">
            <w:r>
              <w:t>L.p.</w:t>
            </w:r>
          </w:p>
        </w:tc>
        <w:tc>
          <w:tcPr>
            <w:tcW w:w="3402" w:type="dxa"/>
          </w:tcPr>
          <w:p w:rsidR="006635FB" w:rsidRDefault="006635FB" w:rsidP="006635FB">
            <w:r>
              <w:t>Gatunek krzewów</w:t>
            </w:r>
          </w:p>
        </w:tc>
        <w:tc>
          <w:tcPr>
            <w:tcW w:w="2835" w:type="dxa"/>
          </w:tcPr>
          <w:p w:rsidR="006635FB" w:rsidRDefault="006635FB" w:rsidP="006635FB">
            <w:r>
              <w:t xml:space="preserve">Pow. </w:t>
            </w:r>
            <w:proofErr w:type="spellStart"/>
            <w:r>
              <w:t>zakrzewień</w:t>
            </w:r>
            <w:proofErr w:type="spellEnd"/>
          </w:p>
        </w:tc>
        <w:tc>
          <w:tcPr>
            <w:tcW w:w="2263" w:type="dxa"/>
          </w:tcPr>
          <w:p w:rsidR="006635FB" w:rsidRDefault="006635FB" w:rsidP="006635FB">
            <w:r>
              <w:t>Uwagi</w:t>
            </w:r>
          </w:p>
        </w:tc>
      </w:tr>
      <w:tr w:rsidR="006635FB" w:rsidTr="006635FB">
        <w:tc>
          <w:tcPr>
            <w:tcW w:w="562" w:type="dxa"/>
          </w:tcPr>
          <w:p w:rsidR="006635FB" w:rsidRDefault="006635FB" w:rsidP="006635FB"/>
        </w:tc>
        <w:tc>
          <w:tcPr>
            <w:tcW w:w="3402" w:type="dxa"/>
          </w:tcPr>
          <w:p w:rsidR="006635FB" w:rsidRDefault="006635FB" w:rsidP="006635FB"/>
        </w:tc>
        <w:tc>
          <w:tcPr>
            <w:tcW w:w="2835" w:type="dxa"/>
          </w:tcPr>
          <w:p w:rsidR="006635FB" w:rsidRDefault="006635FB" w:rsidP="006635FB"/>
        </w:tc>
        <w:tc>
          <w:tcPr>
            <w:tcW w:w="2263" w:type="dxa"/>
          </w:tcPr>
          <w:p w:rsidR="006635FB" w:rsidRDefault="006635FB" w:rsidP="006635FB"/>
        </w:tc>
      </w:tr>
      <w:tr w:rsidR="006635FB" w:rsidTr="006635FB">
        <w:tc>
          <w:tcPr>
            <w:tcW w:w="562" w:type="dxa"/>
          </w:tcPr>
          <w:p w:rsidR="006635FB" w:rsidRDefault="006635FB" w:rsidP="006635FB"/>
        </w:tc>
        <w:tc>
          <w:tcPr>
            <w:tcW w:w="3402" w:type="dxa"/>
          </w:tcPr>
          <w:p w:rsidR="006635FB" w:rsidRDefault="006635FB" w:rsidP="006635FB"/>
        </w:tc>
        <w:tc>
          <w:tcPr>
            <w:tcW w:w="2835" w:type="dxa"/>
          </w:tcPr>
          <w:p w:rsidR="006635FB" w:rsidRDefault="006635FB" w:rsidP="006635FB"/>
        </w:tc>
        <w:tc>
          <w:tcPr>
            <w:tcW w:w="2263" w:type="dxa"/>
          </w:tcPr>
          <w:p w:rsidR="006635FB" w:rsidRDefault="006635FB" w:rsidP="006635FB"/>
        </w:tc>
      </w:tr>
    </w:tbl>
    <w:p w:rsidR="006635FB" w:rsidRDefault="006635FB" w:rsidP="00BE7175"/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e terenu, na którym rosną drzewa/krzewy (określone w miejscowym planie 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ospodarowania przestrzennego lub decyzji o warunkach zabudowy i zagospodarowania 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terenu): 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5.Termin zamierzonego usunięcia drzew/krzewów: 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6.Przyczyna (powód) zamierzonego usunięcia drzew/krzewów (opisać):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Default="006635FB" w:rsidP="00D3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7.Oświadczam, że prowadzę/nie prowadzę działalność\ci gospodarczej na w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35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, a wycinka drzew/krzewów wynika/nie wy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z celu związanego z prowadzeniem działalności gospodarczej**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**niepotrzebne skreślić</w:t>
      </w:r>
    </w:p>
    <w:p w:rsid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5FB" w:rsidRPr="00D35381" w:rsidRDefault="006635FB" w:rsidP="00D35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35381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</w:t>
      </w:r>
    </w:p>
    <w:p w:rsidR="006635FB" w:rsidRDefault="006635FB" w:rsidP="00D35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35381">
        <w:rPr>
          <w:rFonts w:ascii="Times New Roman" w:eastAsia="Times New Roman" w:hAnsi="Times New Roman" w:cs="Times New Roman"/>
          <w:sz w:val="20"/>
          <w:szCs w:val="24"/>
          <w:lang w:eastAsia="pl-PL"/>
        </w:rPr>
        <w:t>(podpis posiadacza/-y i właściciela/-i nieruchomości)</w:t>
      </w:r>
    </w:p>
    <w:p w:rsidR="00D35381" w:rsidRPr="00D35381" w:rsidRDefault="00D35381" w:rsidP="00D35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635FB" w:rsidRPr="00D35381" w:rsidRDefault="006635FB" w:rsidP="00D35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m następujące załączniki (niezbędne do uzyskania zezwolenia, wymienione w wykazie):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5FB" w:rsidRDefault="006635FB" w:rsidP="006635F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1. </w:t>
      </w: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5"/>
          <w:szCs w:val="25"/>
          <w:lang w:eastAsia="pl-PL"/>
        </w:rPr>
        <w:t>.....</w:t>
      </w:r>
    </w:p>
    <w:p w:rsidR="006635FB" w:rsidRPr="006635FB" w:rsidRDefault="006635FB" w:rsidP="006635F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6635FB" w:rsidRPr="006635FB" w:rsidRDefault="006635FB" w:rsidP="006635FB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...</w:t>
      </w:r>
    </w:p>
    <w:p w:rsidR="006635FB" w:rsidRPr="006635FB" w:rsidRDefault="006635FB" w:rsidP="006635FB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pl-PL"/>
        </w:rPr>
      </w:pPr>
    </w:p>
    <w:p w:rsidR="006635FB" w:rsidRPr="006635FB" w:rsidRDefault="006635FB" w:rsidP="006635FB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</w:t>
      </w:r>
      <w:r>
        <w:rPr>
          <w:rFonts w:ascii="Arial" w:eastAsia="Times New Roman" w:hAnsi="Arial" w:cs="Arial"/>
          <w:sz w:val="25"/>
          <w:szCs w:val="25"/>
          <w:lang w:eastAsia="pl-PL"/>
        </w:rPr>
        <w:t>...</w:t>
      </w:r>
    </w:p>
    <w:p w:rsidR="006635FB" w:rsidRPr="006635FB" w:rsidRDefault="006635FB" w:rsidP="006635FB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:rsidR="006635FB" w:rsidRPr="006635FB" w:rsidRDefault="006635FB" w:rsidP="006635FB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5"/>
          <w:szCs w:val="25"/>
          <w:lang w:eastAsia="pl-PL"/>
        </w:rPr>
        <w:t>...</w:t>
      </w:r>
    </w:p>
    <w:p w:rsidR="006635FB" w:rsidRPr="006635FB" w:rsidRDefault="006635FB" w:rsidP="006635F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6635FB" w:rsidRPr="006635FB" w:rsidRDefault="006635FB" w:rsidP="006635F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6635FB">
        <w:rPr>
          <w:rFonts w:ascii="Arial" w:eastAsia="Times New Roman" w:hAnsi="Arial" w:cs="Arial"/>
          <w:sz w:val="25"/>
          <w:szCs w:val="25"/>
          <w:lang w:eastAsia="pl-PL"/>
        </w:rPr>
        <w:t xml:space="preserve">5. </w:t>
      </w: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...</w:t>
      </w: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</w:t>
      </w:r>
    </w:p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4F2E38" w:rsidRPr="004F2E38" w:rsidRDefault="004F2E38" w:rsidP="004F2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O POSIADANYM TYTULE PRAWNYM</w:t>
      </w:r>
    </w:p>
    <w:p w:rsidR="004F2E38" w:rsidRDefault="004F2E38" w:rsidP="00A9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NIERUCHOMOŚCI</w:t>
      </w:r>
    </w:p>
    <w:p w:rsidR="00A973D9" w:rsidRDefault="00A973D9" w:rsidP="00A9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73D9" w:rsidRPr="004F2E38" w:rsidRDefault="00A973D9" w:rsidP="00A9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(a)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osoby występującej z wnioskiem o wydanie zezwolenia na usunięcie drzew lub krzewów)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ły (a) 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)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m tytuł prawny do nieruchomości położonej w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, dla której Sąd Rejonowy w 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księgę wieczystą nr ..................................., oznaczonej w ewidencji gruntów i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 jako działka (i) nr .............................................................. w obrębie ewidencyjnym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 wynikający z prawa: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a. własności;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b. współwłasności: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0"/>
          <w:szCs w:val="24"/>
          <w:lang w:eastAsia="pl-PL"/>
        </w:rPr>
        <w:t>(wskazanie współwłaścicieli – imię, nazwisko lub nazwa oraz adres i wskazanie przysługujących udziałów )</w:t>
      </w:r>
    </w:p>
    <w:p w:rsidR="00A973D9" w:rsidRPr="004F2E38" w:rsidRDefault="00A973D9" w:rsidP="004F2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973D9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c. użytkowania wieczystego: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 odpowiedzialności karnej za podanie w niniejszym oświadczeniu nieprawdy,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33 Kodeksu karnego, potwierdzam własnoręcznym podpisem prawdziwość</w:t>
      </w:r>
    </w:p>
    <w:p w:rsid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zamieszczonych powyżej.</w:t>
      </w:r>
    </w:p>
    <w:p w:rsidR="00A973D9" w:rsidRDefault="00A973D9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3D9" w:rsidRPr="004F2E38" w:rsidRDefault="00A973D9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3D9" w:rsidRDefault="00A973D9" w:rsidP="00A97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3D9" w:rsidRPr="004F2E38" w:rsidRDefault="004F2E38" w:rsidP="00A973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</w:t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</w:t>
      </w:r>
      <w:r w:rsidR="00A973D9" w:rsidRPr="004F2E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</w:t>
      </w:r>
    </w:p>
    <w:p w:rsidR="00A973D9" w:rsidRPr="004F2E38" w:rsidRDefault="004F2E38" w:rsidP="00A973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0"/>
          <w:szCs w:val="24"/>
          <w:lang w:eastAsia="pl-PL"/>
        </w:rPr>
        <w:t>(miejscowość, data)</w:t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>(podpis (y))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F2E38" w:rsidRDefault="004F2E38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626CF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lastRenderedPageBreak/>
        <w:t>Wykaz wymaganych załączników: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1.Rysunek, mapa albo wykonany przez projektanta posiadającego odpowiednie uprawnienia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budowlane projekt zagospodarowania działki lub terenu w przypadku realizacji inwestycji, dla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której jest on wymagany zgodnie z ustawą z dnia 7 lipca 1994r.- Prawo budowlane- określające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usytuowanie drzewa lub krzewu w odniesieniu do granic nieruchomości i obiektów budowlanych istniejących lub projektowanych na tej nieruchomości;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2.Projekt planu: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a). </w:t>
      </w:r>
      <w:proofErr w:type="spellStart"/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nasadzeń</w:t>
      </w:r>
      <w:proofErr w:type="spellEnd"/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 zastępczych, rozumianych jako posadzenie drzew lub krzewów, w liczbie nie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mniejszej niż liczba usuwanych drzew lub krzewów o powierzchni nie mniejszej niż powierzchnia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usuwanych krzewów, stanowiących kompensację przyrodniczą za usuwane drzewa i krzewy w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rozumieniu art. 3 pkt.8 ustawy z dnia 27 kwietnia 2001r. - Prawo ochrony środowiska lub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b). przesadzenia drzewa lub krzewu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- jeżeli są planowane, wykonany w formie rysunku, mapy lub projektu zagospodarowania działki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lub terenu oraz informację o liczbie, gatunku lub odmianie drzew lub krzewów oraz miejscu i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planowanym terminie ich wykonania;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3.Decyzję o środowiskowych uwarunkowaniach albo postanowienie w sprawie uzgodnienie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warunków realizacji przedsięwzięcia w zakresie oddziaływania na obszar Natura 2000, w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przypadku realizacji przedsięwzięcia, dla którego wymagane jest ich uzyskanie zgodnie z ustawą z dnia 3 października 2008r. O udostępnianiu informacji o środowisku i jego ochronie, udziale społeczeństwa w ochronie środowiska oraz ocenach oddziaływania na środowisko oraz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postanowienie uzgadniające wydawane przez właściwego regionalnego dyrektora ochrony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środowiska w ramach ponownej oceny oddziaływania na środowisko, jeżeli jest wymagana lub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została przeprowadzona na wniosek realizującego przedsięwzięcie;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4.Zezwolenie w stosunku do gatunków chronionych na czynności podlegające zakazom określonym w art. 51 ust. 1 pkt 1- 4 i 10 oraz w art. 52 ust. 1 pkt. 1, 3, 7, 8, 12, 13 i 15 ustawy z dnia 16 kwietnia 2004r. O ochronie przyrody, jeżeli zostało wydane;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5.Oświadczenie o posiadanym tytule prawnym władania nieruchomością albo oświadczenie o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posiadanym prawie własności urządzeń, o których mowa w art. 49 §1 Kodeksu cywilnego;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Oświadczenie to składa się pod rygorem odpowiedzialności karnej za składanie fałszywych </w:t>
      </w:r>
    </w:p>
    <w:p w:rsidR="004626CF" w:rsidRPr="006635FB" w:rsidRDefault="004626CF" w:rsidP="0046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zeznań;</w:t>
      </w:r>
    </w:p>
    <w:p w:rsidR="004626CF" w:rsidRPr="00835563" w:rsidRDefault="004626CF" w:rsidP="004626CF">
      <w:pPr>
        <w:jc w:val="both"/>
        <w:rPr>
          <w:sz w:val="24"/>
        </w:rPr>
      </w:pPr>
    </w:p>
    <w:p w:rsidR="004626CF" w:rsidRDefault="004626CF" w:rsidP="004626CF"/>
    <w:p w:rsidR="004626CF" w:rsidRDefault="004626CF" w:rsidP="004626CF"/>
    <w:p w:rsidR="004626CF" w:rsidRDefault="004626CF" w:rsidP="004626CF"/>
    <w:p w:rsidR="004626CF" w:rsidRDefault="004626CF" w:rsidP="004626CF"/>
    <w:p w:rsidR="004626CF" w:rsidRDefault="004626CF" w:rsidP="004626CF"/>
    <w:p w:rsidR="004626CF" w:rsidRPr="006635FB" w:rsidRDefault="004626CF" w:rsidP="004626C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Pr="006635FB">
        <w:rPr>
          <w:rFonts w:ascii="Arial" w:eastAsia="Times New Roman" w:hAnsi="Arial" w:cs="Arial"/>
          <w:sz w:val="25"/>
          <w:szCs w:val="25"/>
          <w:lang w:eastAsia="pl-PL"/>
        </w:rPr>
        <w:t>WAGA !!!</w:t>
      </w:r>
    </w:p>
    <w:p w:rsidR="004626CF" w:rsidRDefault="004626CF" w:rsidP="004626CF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6635FB">
        <w:rPr>
          <w:rFonts w:ascii="Times New Roman" w:eastAsia="Times New Roman" w:hAnsi="Times New Roman" w:cs="Times New Roman"/>
          <w:szCs w:val="23"/>
          <w:lang w:eastAsia="pl-PL"/>
        </w:rPr>
        <w:sym w:font="Symbol" w:char="F0B7"/>
      </w:r>
      <w:r w:rsidRPr="006635FB">
        <w:rPr>
          <w:rFonts w:ascii="Times New Roman" w:eastAsia="Times New Roman" w:hAnsi="Times New Roman" w:cs="Times New Roman"/>
          <w:szCs w:val="23"/>
          <w:lang w:eastAsia="pl-PL"/>
        </w:rPr>
        <w:t xml:space="preserve">  W przypadku, gdy nieruchomość jest współwłasnością wniosek musi zostać podpisany przez wszystkich współwłaścicieli.</w:t>
      </w:r>
    </w:p>
    <w:p w:rsidR="000B7214" w:rsidRDefault="000B7214" w:rsidP="004626CF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0B7214" w:rsidRDefault="000B7214" w:rsidP="004626CF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0B7214" w:rsidRDefault="000B7214" w:rsidP="004626CF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0B7214" w:rsidRDefault="000B7214" w:rsidP="004626CF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0B7214" w:rsidRDefault="000B7214" w:rsidP="004626CF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0B7214" w:rsidRDefault="000B7214" w:rsidP="000B7214">
      <w:pPr>
        <w:pStyle w:val="Standard"/>
        <w:jc w:val="right"/>
      </w:pPr>
    </w:p>
    <w:p w:rsidR="000B7214" w:rsidRDefault="000B7214" w:rsidP="000B7214">
      <w:pPr>
        <w:pStyle w:val="Standard"/>
        <w:ind w:left="3545" w:firstLine="709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rszyn, data………………………………</w:t>
      </w:r>
    </w:p>
    <w:p w:rsidR="000B7214" w:rsidRDefault="000B7214" w:rsidP="000B7214">
      <w:pPr>
        <w:pStyle w:val="Standard"/>
        <w:jc w:val="center"/>
        <w:rPr>
          <w:rFonts w:ascii="Calibri" w:hAnsi="Calibri"/>
          <w:i/>
          <w:iCs/>
          <w:sz w:val="28"/>
          <w:szCs w:val="28"/>
          <w:u w:val="single"/>
        </w:rPr>
      </w:pPr>
    </w:p>
    <w:p w:rsidR="000B7214" w:rsidRDefault="000B7214" w:rsidP="000B7214">
      <w:pPr>
        <w:pStyle w:val="Standard"/>
        <w:jc w:val="center"/>
      </w:pPr>
      <w:r>
        <w:rPr>
          <w:rFonts w:ascii="Calibri" w:hAnsi="Calibri"/>
          <w:i/>
          <w:iCs/>
          <w:sz w:val="28"/>
          <w:szCs w:val="28"/>
          <w:u w:val="single"/>
        </w:rPr>
        <w:t>KLAUZULA INFORMACYJNA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18"/>
          <w:szCs w:val="18"/>
        </w:rPr>
        <w:t>do przetwarzania danych osobowych</w:t>
      </w:r>
    </w:p>
    <w:p w:rsidR="000B7214" w:rsidRDefault="000B7214" w:rsidP="000B7214">
      <w:pPr>
        <w:pStyle w:val="Standard"/>
        <w:rPr>
          <w:rFonts w:ascii="Calibri" w:hAnsi="Calibri"/>
        </w:rPr>
      </w:pPr>
    </w:p>
    <w:p w:rsidR="000B7214" w:rsidRDefault="000B7214" w:rsidP="000B7214">
      <w:pPr>
        <w:pStyle w:val="Standard"/>
        <w:rPr>
          <w:rFonts w:ascii="Calibri" w:hAnsi="Calibri"/>
          <w:sz w:val="22"/>
          <w:szCs w:val="22"/>
        </w:rPr>
      </w:pPr>
    </w:p>
    <w:p w:rsidR="000B7214" w:rsidRDefault="000B7214" w:rsidP="000B7214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:rsidR="000B7214" w:rsidRDefault="000B7214" w:rsidP="000B7214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7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5"/>
        <w:gridCol w:w="5973"/>
      </w:tblGrid>
      <w:tr w:rsidR="000B7214" w:rsidTr="00014282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7214" w:rsidRDefault="000B7214" w:rsidP="00014282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em Pana/i Danych jest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ójt Gminy Zarszyn</w:t>
            </w:r>
          </w:p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siedzibą: 38-530  Zarszyn, ul. Bieszczadzka 74</w:t>
            </w:r>
          </w:p>
        </w:tc>
      </w:tr>
      <w:tr w:rsidR="000B7214" w:rsidTr="00014282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7214" w:rsidRDefault="000B7214" w:rsidP="0001428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il: iod@zarszyn.pl</w:t>
            </w:r>
          </w:p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: 13-4671038 w.55</w:t>
            </w:r>
          </w:p>
        </w:tc>
      </w:tr>
      <w:tr w:rsidR="000B7214" w:rsidTr="00014282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7214" w:rsidRDefault="000B7214" w:rsidP="0001428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 będą przetwarzane w celu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cji umowy, której jest Pani/Pan stroną.</w:t>
            </w:r>
          </w:p>
        </w:tc>
      </w:tr>
      <w:tr w:rsidR="000B7214" w:rsidTr="00014282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7214" w:rsidRDefault="000B7214" w:rsidP="0001428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ą do przetwarzania Pani/Pana danych osobowych jest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cja umowy której jak Pani/Pan stroną (tj. art. 6 ust. 1 lit. b).</w:t>
            </w:r>
          </w:p>
        </w:tc>
      </w:tr>
      <w:tr w:rsidR="000B7214" w:rsidTr="00014282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7214" w:rsidRDefault="000B7214" w:rsidP="0001428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a/Pani dane nie będą przekazywane innym podmiotom niewymienionym w przepisach prawa.</w:t>
            </w:r>
          </w:p>
        </w:tc>
      </w:tr>
      <w:tr w:rsidR="000B7214" w:rsidTr="00014282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7214" w:rsidRDefault="000B7214" w:rsidP="0001428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 będą przechowywane przez 10 lat od dnia wygaśnięcia/wypowiedzenia umowy.</w:t>
            </w:r>
          </w:p>
        </w:tc>
      </w:tr>
      <w:tr w:rsidR="000B7214" w:rsidTr="00014282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7214" w:rsidRDefault="000B7214" w:rsidP="0001428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 Pani/Pan prawo do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214" w:rsidRDefault="000B7214" w:rsidP="000B7214">
            <w:pPr>
              <w:pStyle w:val="TableContents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stępu do swoich danych oraz możliwość ich sprostowania,</w:t>
            </w:r>
          </w:p>
          <w:p w:rsidR="000B7214" w:rsidRDefault="000B7214" w:rsidP="000B7214">
            <w:pPr>
              <w:pStyle w:val="TableContents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esienia sprzeciwu wobec przetwarzania,</w:t>
            </w:r>
          </w:p>
          <w:p w:rsidR="000B7214" w:rsidRDefault="000B7214" w:rsidP="000B7214">
            <w:pPr>
              <w:pStyle w:val="TableContents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noszenia danych,</w:t>
            </w:r>
          </w:p>
          <w:p w:rsidR="000B7214" w:rsidRDefault="000B7214" w:rsidP="000B7214">
            <w:pPr>
              <w:pStyle w:val="TableContents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esienia skargi do organu nadzorczego.</w:t>
            </w:r>
          </w:p>
        </w:tc>
      </w:tr>
      <w:tr w:rsidR="000B7214" w:rsidTr="00014282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7214" w:rsidRDefault="000B7214" w:rsidP="0001428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ne przez Panią/Pana dane są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warunkiem podpisania umowy.</w:t>
            </w:r>
          </w:p>
        </w:tc>
      </w:tr>
      <w:tr w:rsidR="000B7214" w:rsidTr="00014282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7214" w:rsidRDefault="000B7214" w:rsidP="0001428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214" w:rsidRDefault="000B7214" w:rsidP="00014282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ie podlegają zautomatyzowanemu systemowi podejmowania decyzji oraz profilowaniu.  </w:t>
            </w:r>
          </w:p>
        </w:tc>
      </w:tr>
    </w:tbl>
    <w:p w:rsidR="000B7214" w:rsidRDefault="000B7214" w:rsidP="000B7214">
      <w:pPr>
        <w:pStyle w:val="Standard"/>
        <w:rPr>
          <w:rFonts w:ascii="Calibri" w:hAnsi="Calibri"/>
        </w:rPr>
      </w:pPr>
    </w:p>
    <w:p w:rsidR="000B7214" w:rsidRDefault="000B7214" w:rsidP="000B7214">
      <w:pPr>
        <w:pStyle w:val="Standard"/>
        <w:rPr>
          <w:rFonts w:ascii="Calibri" w:hAnsi="Calibri"/>
        </w:rPr>
      </w:pPr>
    </w:p>
    <w:p w:rsidR="000B7214" w:rsidRDefault="000B7214" w:rsidP="000B7214">
      <w:pPr>
        <w:pStyle w:val="Standard"/>
        <w:rPr>
          <w:rFonts w:ascii="Calibri" w:hAnsi="Calibri"/>
          <w:sz w:val="20"/>
          <w:szCs w:val="20"/>
        </w:rPr>
      </w:pPr>
    </w:p>
    <w:p w:rsidR="000B7214" w:rsidRDefault="000B7214" w:rsidP="000B7214">
      <w:pPr>
        <w:pStyle w:val="Standard"/>
        <w:jc w:val="center"/>
      </w:pPr>
    </w:p>
    <w:p w:rsidR="000B7214" w:rsidRDefault="000B7214" w:rsidP="000B7214">
      <w:pPr>
        <w:pStyle w:val="Standard"/>
        <w:jc w:val="center"/>
      </w:pPr>
    </w:p>
    <w:p w:rsidR="000B7214" w:rsidRDefault="000B7214" w:rsidP="000B7214">
      <w:pPr>
        <w:pStyle w:val="Standard"/>
        <w:jc w:val="center"/>
      </w:pPr>
    </w:p>
    <w:p w:rsidR="000B7214" w:rsidRDefault="000B7214" w:rsidP="000B7214">
      <w:pPr>
        <w:pStyle w:val="Standard"/>
        <w:jc w:val="center"/>
      </w:pPr>
    </w:p>
    <w:p w:rsidR="000B7214" w:rsidRDefault="000B7214" w:rsidP="000B7214">
      <w:pPr>
        <w:pStyle w:val="Standard"/>
        <w:jc w:val="center"/>
      </w:pPr>
    </w:p>
    <w:p w:rsidR="000B7214" w:rsidRDefault="000B7214" w:rsidP="000B7214">
      <w:pPr>
        <w:pStyle w:val="Standard"/>
        <w:jc w:val="center"/>
      </w:pPr>
    </w:p>
    <w:p w:rsidR="000B7214" w:rsidRDefault="000B7214" w:rsidP="000B7214">
      <w:pPr>
        <w:pStyle w:val="Standard"/>
        <w:jc w:val="center"/>
      </w:pPr>
      <w:r>
        <w:t xml:space="preserve">                                                                                 …………………………………</w:t>
      </w:r>
    </w:p>
    <w:p w:rsidR="000B7214" w:rsidRDefault="000B7214" w:rsidP="000B7214">
      <w:pPr>
        <w:pStyle w:val="Standard"/>
        <w:jc w:val="center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Podpis   </w:t>
      </w:r>
    </w:p>
    <w:p w:rsidR="000B7214" w:rsidRDefault="000B7214" w:rsidP="004626CF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sectPr w:rsidR="000B7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D864A3"/>
    <w:multiLevelType w:val="hybridMultilevel"/>
    <w:tmpl w:val="F79EF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415CF"/>
    <w:multiLevelType w:val="hybridMultilevel"/>
    <w:tmpl w:val="B01C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6C3E"/>
    <w:multiLevelType w:val="hybridMultilevel"/>
    <w:tmpl w:val="9088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0CC6"/>
    <w:multiLevelType w:val="multilevel"/>
    <w:tmpl w:val="721C3E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75"/>
    <w:rsid w:val="0003475B"/>
    <w:rsid w:val="000B7214"/>
    <w:rsid w:val="004626CF"/>
    <w:rsid w:val="004F2E38"/>
    <w:rsid w:val="006635FB"/>
    <w:rsid w:val="00835563"/>
    <w:rsid w:val="00A973D9"/>
    <w:rsid w:val="00BE7175"/>
    <w:rsid w:val="00C6527E"/>
    <w:rsid w:val="00D3538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11DC3-9F89-4F50-A2AC-3960BA28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BE7175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7175"/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175"/>
  </w:style>
  <w:style w:type="paragraph" w:styleId="Akapitzlist">
    <w:name w:val="List Paragraph"/>
    <w:basedOn w:val="Normalny"/>
    <w:uiPriority w:val="34"/>
    <w:qFormat/>
    <w:rsid w:val="00BE7175"/>
    <w:pPr>
      <w:ind w:left="720"/>
      <w:contextualSpacing/>
    </w:pPr>
  </w:style>
  <w:style w:type="table" w:styleId="Tabela-Siatka">
    <w:name w:val="Table Grid"/>
    <w:basedOn w:val="Standardowy"/>
    <w:uiPriority w:val="39"/>
    <w:rsid w:val="00BE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C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B72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721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2147-F18C-44B0-8DBB-7EB89408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niarski</dc:creator>
  <cp:keywords/>
  <dc:description/>
  <cp:lastModifiedBy>Slawomir Kilar</cp:lastModifiedBy>
  <cp:revision>2</cp:revision>
  <cp:lastPrinted>2016-11-23T09:28:00Z</cp:lastPrinted>
  <dcterms:created xsi:type="dcterms:W3CDTF">2020-02-20T09:05:00Z</dcterms:created>
  <dcterms:modified xsi:type="dcterms:W3CDTF">2020-02-20T09:05:00Z</dcterms:modified>
</cp:coreProperties>
</file>